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ору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39547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riya.morun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4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Лор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2.2016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